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W w:w="142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77"/>
        <w:gridCol w:w="810"/>
        <w:gridCol w:w="990"/>
        <w:gridCol w:w="900"/>
        <w:gridCol w:w="1080"/>
      </w:tblGrid>
      <w:tr w:rsidR="003542B3" w:rsidTr="00C6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E599" w:themeFill="accent4" w:themeFillTint="66"/>
            <w:vAlign w:val="center"/>
          </w:tcPr>
          <w:p w:rsidR="003542B3" w:rsidRPr="00742FD9" w:rsidRDefault="003542B3" w:rsidP="00742FD9">
            <w:pPr>
              <w:jc w:val="center"/>
              <w:rPr>
                <w:rFonts w:ascii="Comic Sans MS" w:hAnsi="Comic Sans MS"/>
                <w:color w:val="auto"/>
                <w:sz w:val="28"/>
                <w:szCs w:val="28"/>
              </w:rPr>
            </w:pPr>
            <w:r w:rsidRPr="00742FD9">
              <w:rPr>
                <w:rFonts w:ascii="Comic Sans MS" w:hAnsi="Comic Sans MS"/>
                <w:color w:val="auto"/>
                <w:sz w:val="28"/>
                <w:szCs w:val="28"/>
              </w:rPr>
              <w:t>CRITERIA</w:t>
            </w:r>
          </w:p>
        </w:tc>
        <w:tc>
          <w:tcPr>
            <w:tcW w:w="11965" w:type="dxa"/>
            <w:gridSpan w:val="2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542B3" w:rsidRPr="00742FD9" w:rsidRDefault="006851ED" w:rsidP="00742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auto"/>
                <w:sz w:val="28"/>
                <w:szCs w:val="28"/>
              </w:rPr>
              <w:t>(SUBJECT)</w:t>
            </w:r>
            <w:bookmarkStart w:id="0" w:name="_GoBack"/>
            <w:bookmarkEnd w:id="0"/>
            <w:r w:rsidR="00176C1D" w:rsidRPr="00742FD9">
              <w:rPr>
                <w:rFonts w:ascii="Comic Sans MS" w:hAnsi="Comic Sans MS"/>
                <w:color w:val="auto"/>
                <w:sz w:val="28"/>
                <w:szCs w:val="28"/>
              </w:rPr>
              <w:t xml:space="preserve"> Assignments</w:t>
            </w:r>
          </w:p>
        </w:tc>
      </w:tr>
      <w:tr w:rsidR="006851ED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bottom"/>
          </w:tcPr>
          <w:p w:rsidR="007E15F6" w:rsidRPr="000A7DA1" w:rsidRDefault="007E15F6" w:rsidP="007E15F6">
            <w:pPr>
              <w:ind w:left="113" w:right="113"/>
              <w:jc w:val="right"/>
              <w:rPr>
                <w:rFonts w:ascii="Comic Sans MS" w:hAnsi="Comic Sans MS"/>
                <w:color w:val="auto"/>
              </w:rPr>
            </w:pPr>
            <w:r w:rsidRPr="000A7DA1">
              <w:rPr>
                <w:rFonts w:ascii="Comic Sans MS" w:hAnsi="Comic Sans MS"/>
                <w:color w:val="auto"/>
              </w:rPr>
              <w:t>Date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684148" w:rsidRDefault="0068414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84148" w:rsidRDefault="0068414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7E15F6" w:rsidRPr="003542B3" w:rsidRDefault="007E15F6" w:rsidP="0035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3542B3">
              <w:rPr>
                <w:rFonts w:ascii="Comic Sans MS" w:hAnsi="Comic Sans MS"/>
                <w:b/>
              </w:rPr>
              <w:t>Teacher Score</w:t>
            </w:r>
          </w:p>
        </w:tc>
      </w:tr>
      <w:tr w:rsidR="006851ED" w:rsidTr="008C1D4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7E15F6" w:rsidRPr="00C9191C" w:rsidRDefault="007E15F6" w:rsidP="0098429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1</w:t>
            </w:r>
            <w:r w:rsidRPr="00E70B7A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</w:p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2</w:t>
            </w:r>
            <w:r w:rsidRPr="00E70B7A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</w:p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3rd</w:t>
            </w:r>
          </w:p>
          <w:p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E15F6" w:rsidRDefault="007E15F6" w:rsidP="000A7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verall</w:t>
            </w:r>
            <w:r w:rsidR="000A7DA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for</w:t>
            </w:r>
          </w:p>
          <w:p w:rsidR="007E15F6" w:rsidRPr="003542B3" w:rsidRDefault="007E15F6" w:rsidP="0035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3542B3">
              <w:rPr>
                <w:rFonts w:ascii="Comic Sans MS" w:hAnsi="Comic Sans MS"/>
                <w:sz w:val="16"/>
                <w:szCs w:val="16"/>
              </w:rPr>
              <w:t>9 weeks</w:t>
            </w:r>
          </w:p>
        </w:tc>
      </w:tr>
      <w:tr w:rsidR="00A85CFF" w:rsidRPr="00684148" w:rsidTr="008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F17DAD">
            <w:pPr>
              <w:pStyle w:val="ListParagraph"/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:rsidTr="00A019C9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Participation</w:t>
            </w:r>
          </w:p>
          <w:p w:rsidR="003542B3" w:rsidRPr="005B5CD5" w:rsidRDefault="003048B1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</w:t>
            </w:r>
            <w:r w:rsidR="005B5CD5"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 xml:space="preserve">sk or </w:t>
            </w: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nswer a question</w:t>
            </w:r>
          </w:p>
          <w:p w:rsidR="003048B1" w:rsidRPr="005B5CD5" w:rsidRDefault="003048B1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Give an opinion or statement</w:t>
            </w:r>
          </w:p>
          <w:p w:rsidR="00176C1D" w:rsidRPr="005B5CD5" w:rsidRDefault="005B5CD5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Work with partner/</w:t>
            </w:r>
            <w:r w:rsidR="003048B1"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group</w:t>
            </w:r>
          </w:p>
          <w:p w:rsidR="00176C1D" w:rsidRPr="005B5CD5" w:rsidRDefault="00684148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2"/>
                <w:szCs w:val="12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DE7F65" w:rsidRPr="005B5CD5" w:rsidRDefault="00B90A1C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:rsidRPr="00684148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F17DAD">
            <w:pPr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B3" w:rsidRPr="005B5CD5" w:rsidRDefault="003542B3" w:rsidP="005B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:rsidTr="00A019C9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Effort</w:t>
            </w:r>
          </w:p>
          <w:p w:rsidR="003542B3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Pay attention</w:t>
            </w:r>
          </w:p>
          <w:p w:rsidR="00E963EF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Follow directions</w:t>
            </w:r>
          </w:p>
          <w:p w:rsidR="00E963EF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ttempt to complete assignment</w:t>
            </w:r>
          </w:p>
          <w:p w:rsidR="003542B3" w:rsidRPr="00F46F2E" w:rsidRDefault="00684148" w:rsidP="00E10BB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:rsidRPr="00684148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F17DAD">
            <w:pPr>
              <w:pStyle w:val="ListParagraph"/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B3" w:rsidRPr="005B5CD5" w:rsidRDefault="003542B3" w:rsidP="005B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:rsidTr="00A019C9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Supplies</w:t>
            </w:r>
          </w:p>
          <w:p w:rsidR="003542B3" w:rsidRPr="005B5CD5" w:rsidRDefault="00E10BB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has everything needed</w:t>
            </w:r>
          </w:p>
          <w:p w:rsidR="00E10BB8" w:rsidRPr="005B5CD5" w:rsidRDefault="003D5480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work area is organized</w:t>
            </w:r>
          </w:p>
          <w:p w:rsidR="003542B3" w:rsidRPr="005B5CD5" w:rsidRDefault="00E10BB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is ready to learn</w:t>
            </w:r>
          </w:p>
          <w:p w:rsidR="00DB4B9A" w:rsidRPr="00F46F2E" w:rsidRDefault="0068414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Pr="00742FD9" w:rsidRDefault="00742FD9" w:rsidP="00742FD9">
            <w:pPr>
              <w:rPr>
                <w:rFonts w:ascii="Comic Sans MS" w:hAnsi="Comic Sans MS"/>
              </w:rPr>
            </w:pPr>
            <w:r w:rsidRPr="00742FD9">
              <w:rPr>
                <w:rFonts w:ascii="Comic Sans MS" w:hAnsi="Comic Sans MS"/>
              </w:rPr>
              <w:t xml:space="preserve">Total </w:t>
            </w:r>
            <w:r w:rsidR="00E10BB8" w:rsidRPr="00742FD9">
              <w:rPr>
                <w:rFonts w:ascii="Comic Sans MS" w:hAnsi="Comic Sans MS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Pr="00231305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230" w:rsidRDefault="00BE7E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66991" wp14:editId="210CAF67">
                <wp:simplePos x="0" y="0"/>
                <wp:positionH relativeFrom="page">
                  <wp:posOffset>541020</wp:posOffset>
                </wp:positionH>
                <wp:positionV relativeFrom="paragraph">
                  <wp:posOffset>144145</wp:posOffset>
                </wp:positionV>
                <wp:extent cx="7200900" cy="12496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E58" w:rsidRDefault="004B6E58"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E7ECC"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6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6pt;margin-top:11.35pt;width:567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" fillcolor="white [3201]" strokeweight="1pt">
                <v:textbox>
                  <w:txbxContent>
                    <w:p w:rsidR="004B6E58" w:rsidRDefault="004B6E58"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E7ECC">
                        <w:t>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C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3FA05" wp14:editId="505B59BF">
                <wp:simplePos x="0" y="0"/>
                <wp:positionH relativeFrom="page">
                  <wp:posOffset>7818120</wp:posOffset>
                </wp:positionH>
                <wp:positionV relativeFrom="paragraph">
                  <wp:posOffset>144145</wp:posOffset>
                </wp:positionV>
                <wp:extent cx="1691640" cy="12496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FD9" w:rsidRDefault="00742FD9" w:rsidP="00742FD9">
                            <w:pPr>
                              <w:jc w:val="center"/>
                            </w:pPr>
                            <w:r>
                              <w:t>Grading Scale</w:t>
                            </w:r>
                          </w:p>
                          <w:p w:rsidR="00742FD9" w:rsidRDefault="00742FD9" w:rsidP="00BE7ECC">
                            <w:pPr>
                              <w:spacing w:after="240"/>
                            </w:pPr>
                            <w:r>
                              <w:t>A: 49 – 54</w:t>
                            </w:r>
                            <w:r>
                              <w:tab/>
                              <w:t xml:space="preserve">D: 33 – 37 </w:t>
                            </w:r>
                          </w:p>
                          <w:p w:rsidR="00742FD9" w:rsidRDefault="00742FD9" w:rsidP="00BE7ECC">
                            <w:pPr>
                              <w:spacing w:after="240"/>
                            </w:pPr>
                            <w:r>
                              <w:t>B: 44 – 48</w:t>
                            </w:r>
                            <w:r>
                              <w:tab/>
                              <w:t xml:space="preserve">F: 0 – 32 </w:t>
                            </w:r>
                          </w:p>
                          <w:p w:rsidR="00742FD9" w:rsidRDefault="00742FD9" w:rsidP="00BE7ECC">
                            <w:pPr>
                              <w:spacing w:after="240"/>
                            </w:pPr>
                            <w:r>
                              <w:t>C: 38 -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FA05" id="Text Box 2" o:spid="_x0000_s1027" type="#_x0000_t202" style="position:absolute;margin-left:615.6pt;margin-top:11.35pt;width:133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" fillcolor="window" strokeweight="1pt">
                <v:textbox>
                  <w:txbxContent>
                    <w:p w:rsidR="00742FD9" w:rsidRDefault="00742FD9" w:rsidP="00742FD9">
                      <w:pPr>
                        <w:jc w:val="center"/>
                      </w:pPr>
                      <w:r>
                        <w:t>Grading Scale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A: 49 – 54</w:t>
                      </w:r>
                      <w:r>
                        <w:tab/>
                        <w:t xml:space="preserve">D: 33 – 37 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B: 44 – 48</w:t>
                      </w:r>
                      <w:r>
                        <w:tab/>
                        <w:t xml:space="preserve">F: 0 – 32 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C: 38 - 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3230" w:rsidSect="00A85CFF">
      <w:headerReference w:type="default" r:id="rId8"/>
      <w:pgSz w:w="15840" w:h="12240" w:orient="landscape"/>
      <w:pgMar w:top="187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C2" w:rsidRDefault="00585AC2" w:rsidP="00E62005">
      <w:pPr>
        <w:spacing w:after="0" w:line="240" w:lineRule="auto"/>
      </w:pPr>
      <w:r>
        <w:separator/>
      </w:r>
    </w:p>
  </w:endnote>
  <w:endnote w:type="continuationSeparator" w:id="0">
    <w:p w:rsidR="00585AC2" w:rsidRDefault="00585AC2" w:rsidP="00E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C2" w:rsidRDefault="00585AC2" w:rsidP="00E62005">
      <w:pPr>
        <w:spacing w:after="0" w:line="240" w:lineRule="auto"/>
      </w:pPr>
      <w:r>
        <w:separator/>
      </w:r>
    </w:p>
  </w:footnote>
  <w:footnote w:type="continuationSeparator" w:id="0">
    <w:p w:rsidR="00585AC2" w:rsidRDefault="00585AC2" w:rsidP="00E6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05" w:rsidRDefault="00B76D06" w:rsidP="00743F95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</w:rPr>
      <w:t xml:space="preserve">Student Name: </w:t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</w:rPr>
      <w:t xml:space="preserve"> </w:t>
    </w:r>
    <w:r w:rsidR="00401B98" w:rsidRPr="00B76D06">
      <w:rPr>
        <w:rFonts w:ascii="Comic Sans MS" w:hAnsi="Comic Sans MS"/>
        <w:b/>
      </w:rPr>
      <w:t>Teach</w:t>
    </w:r>
    <w:r>
      <w:rPr>
        <w:rFonts w:ascii="Comic Sans MS" w:hAnsi="Comic Sans MS"/>
        <w:b/>
      </w:rPr>
      <w:t xml:space="preserve">er Name: </w:t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 w:rsidR="00401B98" w:rsidRPr="00B76D06">
      <w:rPr>
        <w:rFonts w:ascii="Comic Sans MS" w:hAnsi="Comic Sans MS"/>
        <w:b/>
      </w:rPr>
      <w:t>Grad</w:t>
    </w:r>
    <w:r>
      <w:rPr>
        <w:rFonts w:ascii="Comic Sans MS" w:hAnsi="Comic Sans MS"/>
        <w:b/>
      </w:rPr>
      <w:t xml:space="preserve">e: </w:t>
    </w:r>
    <w:r>
      <w:rPr>
        <w:rFonts w:ascii="Comic Sans MS" w:hAnsi="Comic Sans MS"/>
        <w:b/>
        <w:u w:val="single"/>
      </w:rPr>
      <w:tab/>
    </w:r>
  </w:p>
  <w:p w:rsidR="00B76D06" w:rsidRPr="00B76D06" w:rsidRDefault="00B76D06" w:rsidP="00743F95">
    <w:pPr>
      <w:pStyle w:val="Header"/>
      <w:rPr>
        <w:rFonts w:ascii="Comic Sans MS" w:hAnsi="Comic Sans MS"/>
      </w:rPr>
    </w:pPr>
    <w:r>
      <w:rPr>
        <w:rFonts w:ascii="Comic Sans MS" w:hAnsi="Comic Sans MS"/>
      </w:rPr>
      <w:t>Write the date above the numbers 1 – 18. Students will receive 0 – 3 points for participation, effort, and supplies.  The grade for every 3 weeks will be 0 – 54. The three 3 weeks grades will be averaged to give you the total for the Overall 9 weeks grad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336A"/>
    <w:multiLevelType w:val="hybridMultilevel"/>
    <w:tmpl w:val="6F5229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06FB1"/>
    <w:multiLevelType w:val="hybridMultilevel"/>
    <w:tmpl w:val="F8A0C25E"/>
    <w:lvl w:ilvl="0" w:tplc="98649DB0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F3CDE"/>
    <w:multiLevelType w:val="hybridMultilevel"/>
    <w:tmpl w:val="9CE0ED6A"/>
    <w:lvl w:ilvl="0" w:tplc="14102B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C36B5"/>
    <w:multiLevelType w:val="hybridMultilevel"/>
    <w:tmpl w:val="C68C8B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13D26"/>
    <w:multiLevelType w:val="hybridMultilevel"/>
    <w:tmpl w:val="13B2FD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C6EEC"/>
    <w:multiLevelType w:val="hybridMultilevel"/>
    <w:tmpl w:val="548610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62449"/>
    <w:multiLevelType w:val="hybridMultilevel"/>
    <w:tmpl w:val="8730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1C"/>
    <w:rsid w:val="000A7DA1"/>
    <w:rsid w:val="000D5DCF"/>
    <w:rsid w:val="00176C1D"/>
    <w:rsid w:val="00231305"/>
    <w:rsid w:val="00294AEC"/>
    <w:rsid w:val="002C0AE0"/>
    <w:rsid w:val="003048B1"/>
    <w:rsid w:val="003542B3"/>
    <w:rsid w:val="00370D04"/>
    <w:rsid w:val="003D5480"/>
    <w:rsid w:val="003E512A"/>
    <w:rsid w:val="00401B98"/>
    <w:rsid w:val="004B6E58"/>
    <w:rsid w:val="004E0085"/>
    <w:rsid w:val="005033CD"/>
    <w:rsid w:val="00585AC2"/>
    <w:rsid w:val="005B5CD5"/>
    <w:rsid w:val="006146A6"/>
    <w:rsid w:val="00624E30"/>
    <w:rsid w:val="00684148"/>
    <w:rsid w:val="006851ED"/>
    <w:rsid w:val="00697699"/>
    <w:rsid w:val="006F2240"/>
    <w:rsid w:val="00742FD9"/>
    <w:rsid w:val="00743F95"/>
    <w:rsid w:val="007E15F6"/>
    <w:rsid w:val="008079F5"/>
    <w:rsid w:val="00823230"/>
    <w:rsid w:val="008C1D48"/>
    <w:rsid w:val="008E300F"/>
    <w:rsid w:val="00984293"/>
    <w:rsid w:val="009D764A"/>
    <w:rsid w:val="00A019C9"/>
    <w:rsid w:val="00A85CFF"/>
    <w:rsid w:val="00B76D06"/>
    <w:rsid w:val="00B90A1C"/>
    <w:rsid w:val="00BE7ECC"/>
    <w:rsid w:val="00C6156F"/>
    <w:rsid w:val="00C9191C"/>
    <w:rsid w:val="00D37575"/>
    <w:rsid w:val="00DB4B9A"/>
    <w:rsid w:val="00DE7F65"/>
    <w:rsid w:val="00E10BB8"/>
    <w:rsid w:val="00E62005"/>
    <w:rsid w:val="00E70B7A"/>
    <w:rsid w:val="00E963EF"/>
    <w:rsid w:val="00F02053"/>
    <w:rsid w:val="00F17DAD"/>
    <w:rsid w:val="00F4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9A86"/>
  <w15:chartTrackingRefBased/>
  <w15:docId w15:val="{DF10D819-D83F-41F6-8130-CD79811C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91C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9842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4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05"/>
  </w:style>
  <w:style w:type="paragraph" w:styleId="Footer">
    <w:name w:val="footer"/>
    <w:basedOn w:val="Normal"/>
    <w:link w:val="FooterChar"/>
    <w:uiPriority w:val="99"/>
    <w:unhideWhenUsed/>
    <w:rsid w:val="00E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05"/>
  </w:style>
  <w:style w:type="character" w:styleId="CommentReference">
    <w:name w:val="annotation reference"/>
    <w:basedOn w:val="DefaultParagraphFont"/>
    <w:uiPriority w:val="99"/>
    <w:semiHidden/>
    <w:unhideWhenUsed/>
    <w:rsid w:val="0050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ABEA-9639-4D8E-A47B-2E08E48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n Mayte</dc:creator>
  <cp:keywords/>
  <dc:description/>
  <cp:lastModifiedBy>Christina Thurman</cp:lastModifiedBy>
  <cp:revision>3</cp:revision>
  <cp:lastPrinted>2018-03-16T20:34:00Z</cp:lastPrinted>
  <dcterms:created xsi:type="dcterms:W3CDTF">2018-03-16T22:12:00Z</dcterms:created>
  <dcterms:modified xsi:type="dcterms:W3CDTF">2018-04-06T20:03:00Z</dcterms:modified>
</cp:coreProperties>
</file>